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59879" w14:textId="705F07E7" w:rsidR="00736D8E" w:rsidRPr="006D4153" w:rsidRDefault="0001329E" w:rsidP="006D4153">
      <w:pPr>
        <w:spacing w:line="276" w:lineRule="auto"/>
        <w:ind w:left="5664" w:hanging="135"/>
        <w:jc w:val="center"/>
        <w:rPr>
          <w:lang w:val="en-US"/>
        </w:rPr>
      </w:pPr>
      <w:r w:rsidRPr="006D4153">
        <w:rPr>
          <w:lang w:val="en-US"/>
        </w:rPr>
        <w:t xml:space="preserve">Szczecin, </w:t>
      </w:r>
      <w:r w:rsidR="001E2EAD" w:rsidRPr="006D4153">
        <w:rPr>
          <w:lang w:val="en-US"/>
        </w:rPr>
        <w:t>dated:</w:t>
      </w:r>
      <w:r w:rsidR="00CE5670" w:rsidRPr="006D4153">
        <w:rPr>
          <w:lang w:val="en-US"/>
        </w:rPr>
        <w:t xml:space="preserve"> …………………</w:t>
      </w:r>
    </w:p>
    <w:p w14:paraId="1FCB7DDE" w14:textId="0E8560E9" w:rsidR="006B717D" w:rsidRPr="006D4153" w:rsidRDefault="00CE5670" w:rsidP="006D4153">
      <w:pPr>
        <w:spacing w:line="276" w:lineRule="auto"/>
        <w:rPr>
          <w:lang w:val="en-US"/>
        </w:rPr>
      </w:pPr>
      <w:r w:rsidRPr="006D4153">
        <w:rPr>
          <w:lang w:val="en-US"/>
        </w:rPr>
        <w:t>……………………..……</w:t>
      </w:r>
    </w:p>
    <w:p w14:paraId="5CA87CB2" w14:textId="4F9DF0D8" w:rsidR="00736D8E" w:rsidRPr="006D4153" w:rsidRDefault="006D4153" w:rsidP="006D4153">
      <w:pPr>
        <w:spacing w:line="276" w:lineRule="auto"/>
        <w:jc w:val="both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  <w:lang w:val="en-US"/>
        </w:rPr>
        <w:t>f</w:t>
      </w:r>
      <w:r w:rsidR="001E2EAD" w:rsidRPr="006D4153">
        <w:rPr>
          <w:i/>
          <w:iCs/>
          <w:sz w:val="18"/>
          <w:szCs w:val="18"/>
          <w:lang w:val="en-US"/>
        </w:rPr>
        <w:t>ull name</w:t>
      </w:r>
    </w:p>
    <w:p w14:paraId="46C4AAB4" w14:textId="7264641B" w:rsidR="00736D8E" w:rsidRPr="006D4153" w:rsidRDefault="00CE5670" w:rsidP="006D4153">
      <w:pPr>
        <w:spacing w:line="276" w:lineRule="auto"/>
        <w:rPr>
          <w:sz w:val="18"/>
          <w:szCs w:val="18"/>
          <w:lang w:val="en-US"/>
        </w:rPr>
      </w:pPr>
      <w:r w:rsidRPr="006D4153">
        <w:rPr>
          <w:lang w:val="en-US"/>
        </w:rPr>
        <w:t>……………………..……</w:t>
      </w:r>
      <w:r w:rsidR="0001329E" w:rsidRPr="006D4153">
        <w:rPr>
          <w:lang w:val="en-US"/>
        </w:rPr>
        <w:br/>
      </w:r>
      <w:r w:rsidR="001E2EAD" w:rsidRPr="006D4153">
        <w:rPr>
          <w:i/>
          <w:iCs/>
          <w:sz w:val="18"/>
          <w:szCs w:val="18"/>
          <w:lang w:val="en-US"/>
        </w:rPr>
        <w:t>student’s book</w:t>
      </w:r>
      <w:r w:rsidR="0001329E" w:rsidRPr="006D4153">
        <w:rPr>
          <w:i/>
          <w:iCs/>
          <w:sz w:val="18"/>
          <w:szCs w:val="18"/>
          <w:lang w:val="en-US"/>
        </w:rPr>
        <w:t xml:space="preserve"> number</w:t>
      </w:r>
    </w:p>
    <w:p w14:paraId="01D5A6C4" w14:textId="00D5C597" w:rsidR="00736D8E" w:rsidRPr="006D4153" w:rsidRDefault="00CE5670" w:rsidP="006D4153">
      <w:pPr>
        <w:spacing w:line="276" w:lineRule="auto"/>
        <w:rPr>
          <w:sz w:val="18"/>
          <w:szCs w:val="18"/>
          <w:lang w:val="en-US"/>
        </w:rPr>
      </w:pPr>
      <w:r w:rsidRPr="006D4153">
        <w:rPr>
          <w:lang w:val="en-US"/>
        </w:rPr>
        <w:t>……………………..……</w:t>
      </w:r>
      <w:r w:rsidR="0001329E" w:rsidRPr="006D4153">
        <w:rPr>
          <w:lang w:val="en-US"/>
        </w:rPr>
        <w:br/>
      </w:r>
      <w:r w:rsidR="001E2EAD" w:rsidRPr="006D4153">
        <w:rPr>
          <w:i/>
          <w:iCs/>
          <w:sz w:val="18"/>
          <w:szCs w:val="18"/>
          <w:lang w:val="en-US"/>
        </w:rPr>
        <w:t>field of study</w:t>
      </w:r>
    </w:p>
    <w:p w14:paraId="0351A435" w14:textId="77777777" w:rsidR="006B717D" w:rsidRPr="006D4153" w:rsidRDefault="006B717D" w:rsidP="006D4153">
      <w:pPr>
        <w:spacing w:line="276" w:lineRule="auto"/>
        <w:jc w:val="both"/>
        <w:rPr>
          <w:b/>
          <w:lang w:val="en-US"/>
        </w:rPr>
      </w:pPr>
    </w:p>
    <w:p w14:paraId="6E153581" w14:textId="77777777" w:rsidR="00736D8E" w:rsidRPr="006D4153" w:rsidRDefault="001E2EAD" w:rsidP="006D4153">
      <w:pPr>
        <w:spacing w:line="276" w:lineRule="auto"/>
        <w:ind w:left="4395" w:firstLine="708"/>
        <w:jc w:val="both"/>
        <w:rPr>
          <w:b/>
          <w:lang w:val="en-US"/>
        </w:rPr>
      </w:pPr>
      <w:r w:rsidRPr="006D4153">
        <w:rPr>
          <w:b/>
          <w:lang w:val="en-US"/>
        </w:rPr>
        <w:t>Deputy</w:t>
      </w:r>
      <w:r w:rsidR="0001329E" w:rsidRPr="006D4153">
        <w:rPr>
          <w:b/>
          <w:lang w:val="en-US"/>
        </w:rPr>
        <w:t>-Dean</w:t>
      </w:r>
    </w:p>
    <w:p w14:paraId="3EB2952B" w14:textId="7FBB13DB" w:rsidR="00736D8E" w:rsidRPr="006D4153" w:rsidRDefault="0001329E" w:rsidP="006D4153">
      <w:pPr>
        <w:spacing w:line="276" w:lineRule="auto"/>
        <w:ind w:left="4395" w:firstLine="708"/>
        <w:jc w:val="both"/>
        <w:rPr>
          <w:lang w:val="en-US"/>
        </w:rPr>
      </w:pPr>
      <w:r w:rsidRPr="006D4153">
        <w:rPr>
          <w:lang w:val="en-US"/>
        </w:rPr>
        <w:t>Faculty</w:t>
      </w:r>
      <w:r w:rsidR="006D4153">
        <w:rPr>
          <w:lang w:val="en-US"/>
        </w:rPr>
        <w:t xml:space="preserve"> of ………………………………</w:t>
      </w:r>
    </w:p>
    <w:p w14:paraId="64117467" w14:textId="77777777" w:rsidR="00736D8E" w:rsidRPr="006D4153" w:rsidRDefault="0001329E" w:rsidP="006D4153">
      <w:pPr>
        <w:spacing w:line="276" w:lineRule="auto"/>
        <w:ind w:left="4395" w:firstLine="288"/>
        <w:jc w:val="both"/>
        <w:rPr>
          <w:i/>
          <w:iCs/>
          <w:lang w:val="en-US"/>
        </w:rPr>
      </w:pPr>
      <w:r w:rsidRPr="006D4153">
        <w:rPr>
          <w:i/>
          <w:iCs/>
          <w:lang w:val="en-US"/>
        </w:rPr>
        <w:t>OR</w:t>
      </w:r>
    </w:p>
    <w:p w14:paraId="0CAB6ED5" w14:textId="77777777" w:rsidR="00736D8E" w:rsidRPr="006D4153" w:rsidRDefault="0001329E" w:rsidP="006D4153">
      <w:pPr>
        <w:spacing w:line="276" w:lineRule="auto"/>
        <w:ind w:left="4395" w:firstLine="708"/>
        <w:jc w:val="both"/>
        <w:rPr>
          <w:b/>
          <w:lang w:val="en-US"/>
        </w:rPr>
      </w:pPr>
      <w:r w:rsidRPr="006D4153">
        <w:rPr>
          <w:b/>
          <w:lang w:val="en-US"/>
        </w:rPr>
        <w:t xml:space="preserve">Director/Deputy Director </w:t>
      </w:r>
    </w:p>
    <w:p w14:paraId="27C7ABEF" w14:textId="0F39483B" w:rsidR="00736D8E" w:rsidRPr="006D4153" w:rsidRDefault="0001329E" w:rsidP="006D4153">
      <w:pPr>
        <w:spacing w:line="276" w:lineRule="auto"/>
        <w:ind w:left="4395" w:firstLine="708"/>
        <w:jc w:val="both"/>
        <w:rPr>
          <w:b/>
          <w:lang w:val="en-US"/>
        </w:rPr>
      </w:pPr>
      <w:r w:rsidRPr="006D4153">
        <w:rPr>
          <w:b/>
          <w:lang w:val="en-US"/>
        </w:rPr>
        <w:t>Doctoral School</w:t>
      </w:r>
      <w:r w:rsidR="001E2EAD" w:rsidRPr="006D4153">
        <w:rPr>
          <w:b/>
          <w:lang w:val="en-US"/>
        </w:rPr>
        <w:t xml:space="preserve"> of the </w:t>
      </w:r>
      <w:r w:rsidR="00CE5670" w:rsidRPr="006D4153">
        <w:rPr>
          <w:b/>
          <w:lang w:val="en-US"/>
        </w:rPr>
        <w:t>US</w:t>
      </w:r>
    </w:p>
    <w:p w14:paraId="3AE5B6BD" w14:textId="68216740" w:rsidR="006D4153" w:rsidRPr="002C6AF4" w:rsidRDefault="002C6AF4" w:rsidP="002C6AF4">
      <w:pPr>
        <w:spacing w:before="480" w:after="480" w:line="276" w:lineRule="auto"/>
        <w:jc w:val="center"/>
        <w:rPr>
          <w:b/>
          <w:bCs/>
          <w:lang w:val="en-US"/>
        </w:rPr>
      </w:pPr>
      <w:r w:rsidRPr="002C6AF4">
        <w:rPr>
          <w:b/>
          <w:bCs/>
          <w:lang w:val="en-US"/>
        </w:rPr>
        <w:t>APPLICATION</w:t>
      </w:r>
    </w:p>
    <w:p w14:paraId="4F6E98E7" w14:textId="77777777" w:rsidR="006D4153" w:rsidRPr="006D4153" w:rsidRDefault="0001329E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In connection with the qualification for the ERASMUS+ mobility traineeships</w:t>
      </w:r>
      <w:r w:rsidR="001857CD" w:rsidRPr="006D4153">
        <w:rPr>
          <w:lang w:val="en-US"/>
        </w:rPr>
        <w:t>/studies</w:t>
      </w:r>
      <w:r w:rsidR="00636A88" w:rsidRPr="006D4153">
        <w:rPr>
          <w:rStyle w:val="Odwoanieprzypisudolnego"/>
          <w:lang w:val="en-US"/>
        </w:rPr>
        <w:footnoteReference w:id="1"/>
      </w:r>
      <w:r w:rsidRPr="006D4153">
        <w:rPr>
          <w:lang w:val="en-US"/>
        </w:rPr>
        <w:t>, I kindly ask you to approve my departure to</w:t>
      </w:r>
      <w:r w:rsidR="00CE5670" w:rsidRPr="006D4153">
        <w:rPr>
          <w:lang w:val="en-US"/>
        </w:rPr>
        <w:t xml:space="preserve"> </w:t>
      </w:r>
    </w:p>
    <w:p w14:paraId="25541703" w14:textId="7007B6EC" w:rsidR="00736D8E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……………………..…………</w:t>
      </w:r>
      <w:r w:rsidR="006D4153" w:rsidRPr="006D4153">
        <w:rPr>
          <w:lang w:val="en-US"/>
        </w:rPr>
        <w:t>…………………………………</w:t>
      </w:r>
      <w:r w:rsidRPr="006D4153">
        <w:rPr>
          <w:lang w:val="en-US"/>
        </w:rPr>
        <w:t>.…..</w:t>
      </w:r>
    </w:p>
    <w:p w14:paraId="26039127" w14:textId="73017B09" w:rsidR="00736D8E" w:rsidRPr="006D4153" w:rsidRDefault="0001329E" w:rsidP="006D4153">
      <w:pPr>
        <w:spacing w:line="276" w:lineRule="auto"/>
        <w:jc w:val="center"/>
        <w:rPr>
          <w:lang w:val="en-US"/>
        </w:rPr>
      </w:pPr>
      <w:r w:rsidRPr="006D4153">
        <w:rPr>
          <w:i/>
          <w:iCs/>
          <w:lang w:val="en-US"/>
        </w:rPr>
        <w:t xml:space="preserve">name of institution and country of </w:t>
      </w:r>
      <w:r w:rsidR="00483B61" w:rsidRPr="006D4153">
        <w:rPr>
          <w:i/>
          <w:iCs/>
          <w:lang w:val="en-US"/>
        </w:rPr>
        <w:t>mobility</w:t>
      </w:r>
    </w:p>
    <w:p w14:paraId="5EA25DFA" w14:textId="1D01CAE7" w:rsidR="00736D8E" w:rsidRPr="006D4153" w:rsidRDefault="0001329E" w:rsidP="006D4153">
      <w:pPr>
        <w:tabs>
          <w:tab w:val="left" w:pos="3402"/>
        </w:tabs>
        <w:spacing w:before="240" w:line="276" w:lineRule="auto"/>
        <w:jc w:val="both"/>
        <w:rPr>
          <w:lang w:val="en-US"/>
        </w:rPr>
      </w:pPr>
      <w:r w:rsidRPr="006D4153">
        <w:rPr>
          <w:lang w:val="en-US"/>
        </w:rPr>
        <w:t>in period from</w:t>
      </w:r>
      <w:r w:rsidR="00CE5670" w:rsidRPr="006D4153">
        <w:rPr>
          <w:lang w:val="en-US"/>
        </w:rPr>
        <w:t xml:space="preserve"> ……………………..…… </w:t>
      </w:r>
      <w:r w:rsidRPr="006D4153">
        <w:rPr>
          <w:lang w:val="en-US"/>
        </w:rPr>
        <w:t xml:space="preserve">to </w:t>
      </w:r>
      <w:r w:rsidR="00CE5670" w:rsidRPr="006D4153">
        <w:rPr>
          <w:lang w:val="en-US"/>
        </w:rPr>
        <w:t>……………………..……</w:t>
      </w:r>
      <w:r w:rsidR="006D4153">
        <w:rPr>
          <w:lang w:val="en-US"/>
        </w:rPr>
        <w:t xml:space="preserve"> .</w:t>
      </w:r>
    </w:p>
    <w:p w14:paraId="07A449B4" w14:textId="4985581A" w:rsidR="00736D8E" w:rsidRPr="006D4153" w:rsidRDefault="0001329E" w:rsidP="002C6AF4">
      <w:pPr>
        <w:spacing w:before="240" w:line="276" w:lineRule="auto"/>
        <w:jc w:val="both"/>
        <w:rPr>
          <w:lang w:val="en-US"/>
        </w:rPr>
      </w:pPr>
      <w:r w:rsidRPr="006D4153">
        <w:rPr>
          <w:lang w:val="en-US"/>
        </w:rPr>
        <w:t>The period of study during which the traineeship is carried out will be credited in the following way</w:t>
      </w:r>
      <w:r w:rsidR="00CE5670" w:rsidRPr="006D4153">
        <w:rPr>
          <w:lang w:val="en-US"/>
        </w:rPr>
        <w:t>:</w:t>
      </w:r>
    </w:p>
    <w:p w14:paraId="44AC2AAC" w14:textId="52CCFC28" w:rsidR="006B717D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……………………..……..……………………..……….…………..</w:t>
      </w:r>
    </w:p>
    <w:p w14:paraId="2894B41A" w14:textId="1CF25A7B" w:rsidR="00CE5670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……………………..……..……………………..……….…………..</w:t>
      </w:r>
    </w:p>
    <w:p w14:paraId="6BCE04B6" w14:textId="1885F342" w:rsidR="00CE5670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……………………..……..……………………..……….…………..</w:t>
      </w:r>
    </w:p>
    <w:p w14:paraId="5997ADF5" w14:textId="65D1E4E5" w:rsidR="00CE5670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……………………..……..……………………..……….…………..</w:t>
      </w:r>
    </w:p>
    <w:p w14:paraId="2AF962F3" w14:textId="40470EB1" w:rsidR="00CE5670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……………………..……..……………………..……….…………..</w:t>
      </w:r>
    </w:p>
    <w:p w14:paraId="3C55E10A" w14:textId="010B6C8E" w:rsidR="00CE5670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……………………..……..……………………..……….…………..</w:t>
      </w:r>
    </w:p>
    <w:p w14:paraId="5646A749" w14:textId="6F8C8DEF" w:rsidR="00CE5670" w:rsidRPr="006D4153" w:rsidRDefault="00CE5670" w:rsidP="006D4153">
      <w:pPr>
        <w:spacing w:line="276" w:lineRule="auto"/>
        <w:jc w:val="both"/>
        <w:rPr>
          <w:lang w:val="en-US"/>
        </w:rPr>
      </w:pPr>
    </w:p>
    <w:p w14:paraId="7E2DF1AC" w14:textId="77777777" w:rsidR="00CE5670" w:rsidRPr="006D4153" w:rsidRDefault="00CE5670" w:rsidP="006D4153">
      <w:pPr>
        <w:spacing w:line="276" w:lineRule="auto"/>
        <w:jc w:val="both"/>
        <w:rPr>
          <w:lang w:val="en-US"/>
        </w:rPr>
      </w:pPr>
    </w:p>
    <w:p w14:paraId="10E698E8" w14:textId="06691603" w:rsidR="006B717D" w:rsidRPr="006D4153" w:rsidRDefault="006B717D" w:rsidP="006D4153">
      <w:pPr>
        <w:spacing w:line="276" w:lineRule="auto"/>
        <w:jc w:val="both"/>
        <w:rPr>
          <w:lang w:val="en-US"/>
        </w:rPr>
      </w:pPr>
    </w:p>
    <w:p w14:paraId="605B5DA9" w14:textId="07FA2A65" w:rsidR="00CE5670" w:rsidRPr="006D4153" w:rsidRDefault="00CE5670" w:rsidP="006D4153">
      <w:pPr>
        <w:spacing w:line="276" w:lineRule="auto"/>
        <w:jc w:val="both"/>
        <w:rPr>
          <w:lang w:val="en-US"/>
        </w:rPr>
      </w:pPr>
      <w:r w:rsidRPr="006D4153">
        <w:rPr>
          <w:lang w:val="en-US"/>
        </w:rPr>
        <w:t>……………………..……</w:t>
      </w:r>
    </w:p>
    <w:p w14:paraId="23391A58" w14:textId="71422517" w:rsidR="00CE5670" w:rsidRPr="002C6AF4" w:rsidRDefault="002C6AF4" w:rsidP="002C6AF4">
      <w:pPr>
        <w:tabs>
          <w:tab w:val="left" w:pos="851"/>
        </w:tabs>
        <w:spacing w:line="276" w:lineRule="auto"/>
        <w:jc w:val="both"/>
        <w:rPr>
          <w:i/>
          <w:iCs/>
          <w:sz w:val="18"/>
          <w:szCs w:val="18"/>
          <w:lang w:val="en-US"/>
        </w:rPr>
      </w:pPr>
      <w:r w:rsidRPr="002C6AF4">
        <w:rPr>
          <w:i/>
          <w:iCs/>
          <w:sz w:val="18"/>
          <w:szCs w:val="18"/>
          <w:lang w:val="en-US"/>
        </w:rPr>
        <w:tab/>
      </w:r>
      <w:r w:rsidR="00CE5670" w:rsidRPr="002C6AF4">
        <w:rPr>
          <w:i/>
          <w:iCs/>
          <w:sz w:val="18"/>
          <w:szCs w:val="18"/>
          <w:lang w:val="en-US"/>
        </w:rPr>
        <w:t>signature</w:t>
      </w:r>
    </w:p>
    <w:sectPr w:rsidR="00CE5670" w:rsidRPr="002C6AF4" w:rsidSect="001A1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43910" w14:textId="77777777" w:rsidR="00636A88" w:rsidRDefault="00636A88" w:rsidP="00636A88">
      <w:r>
        <w:separator/>
      </w:r>
    </w:p>
  </w:endnote>
  <w:endnote w:type="continuationSeparator" w:id="0">
    <w:p w14:paraId="222EF3A8" w14:textId="77777777" w:rsidR="00636A88" w:rsidRDefault="00636A88" w:rsidP="0063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B7D9E" w14:textId="77777777" w:rsidR="00636A88" w:rsidRDefault="00636A88" w:rsidP="00636A88">
      <w:r>
        <w:separator/>
      </w:r>
    </w:p>
  </w:footnote>
  <w:footnote w:type="continuationSeparator" w:id="0">
    <w:p w14:paraId="1FA1E07B" w14:textId="77777777" w:rsidR="00636A88" w:rsidRDefault="00636A88" w:rsidP="00636A88">
      <w:r>
        <w:continuationSeparator/>
      </w:r>
    </w:p>
  </w:footnote>
  <w:footnote w:id="1">
    <w:p w14:paraId="43841414" w14:textId="79FC5F8D" w:rsidR="00636A88" w:rsidRDefault="00636A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Delete</w:t>
      </w:r>
      <w:proofErr w:type="spellEnd"/>
      <w:r>
        <w:t xml:space="preserve"> as </w:t>
      </w:r>
      <w:proofErr w:type="spellStart"/>
      <w:r>
        <w:t>appropriat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33642"/>
    <w:multiLevelType w:val="hybridMultilevel"/>
    <w:tmpl w:val="58F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015610"/>
    <w:multiLevelType w:val="hybridMultilevel"/>
    <w:tmpl w:val="E50C9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3763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87904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7D"/>
    <w:rsid w:val="0001329E"/>
    <w:rsid w:val="000A3320"/>
    <w:rsid w:val="00140292"/>
    <w:rsid w:val="001857CD"/>
    <w:rsid w:val="001A13B1"/>
    <w:rsid w:val="001E2EAD"/>
    <w:rsid w:val="002C6AF4"/>
    <w:rsid w:val="00483B61"/>
    <w:rsid w:val="00636A88"/>
    <w:rsid w:val="006B717D"/>
    <w:rsid w:val="006D4153"/>
    <w:rsid w:val="00706C11"/>
    <w:rsid w:val="00736D8E"/>
    <w:rsid w:val="008A4EB2"/>
    <w:rsid w:val="0094128B"/>
    <w:rsid w:val="00CE5670"/>
    <w:rsid w:val="00D7763E"/>
    <w:rsid w:val="00DE480F"/>
    <w:rsid w:val="00DF27C6"/>
    <w:rsid w:val="00EA18D2"/>
    <w:rsid w:val="00F7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A8DD"/>
  <w15:docId w15:val="{D2E0E441-BF7F-4DF5-985D-C2E94F4D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92" w:line="250" w:lineRule="exact"/>
        <w:ind w:left="301" w:hanging="30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5670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6B717D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uiPriority w:val="10"/>
    <w:rsid w:val="006B71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6B717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1">
    <w:name w:val="Tytuł Znak1"/>
    <w:basedOn w:val="Domylnaczcionkaakapitu"/>
    <w:link w:val="Tytu"/>
    <w:locked/>
    <w:rsid w:val="006B71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A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A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A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2B84-C82A-4A23-BE4E-C7F8C2F0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klin Skokowska</cp:lastModifiedBy>
  <cp:revision>4</cp:revision>
  <dcterms:created xsi:type="dcterms:W3CDTF">2024-02-27T11:27:00Z</dcterms:created>
  <dcterms:modified xsi:type="dcterms:W3CDTF">2024-02-27T11:47:00Z</dcterms:modified>
</cp:coreProperties>
</file>